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1731" w14:textId="6BA917A1" w:rsidR="00BE5BAF" w:rsidRPr="005A0D7E" w:rsidRDefault="00584233" w:rsidP="00956391">
      <w:pPr>
        <w:outlineLvl w:val="0"/>
        <w:rPr>
          <w:b/>
          <w:color w:val="808080" w:themeColor="background1" w:themeShade="80"/>
          <w:sz w:val="44"/>
          <w:szCs w:val="44"/>
        </w:rPr>
      </w:pPr>
      <w:r>
        <w:rPr>
          <w:b/>
          <w:color w:val="595959" w:themeColor="text1" w:themeTint="A6"/>
          <w:sz w:val="44"/>
        </w:rPr>
        <w:t>MODELLO DI REPORT DI CONSEGNA DI UN PROGETTO</w:t>
      </w:r>
      <w:r w:rsidR="00166B08">
        <w:rPr>
          <w:b/>
          <w:color w:val="595959" w:themeColor="text1" w:themeTint="A6"/>
          <w:sz w:val="44"/>
        </w:rPr>
        <w:t xml:space="preserve">   </w:t>
      </w:r>
      <w:r w:rsidR="00681CAC" w:rsidRPr="005A0D7E">
        <w:rPr>
          <w:sz w:val="44"/>
          <w:szCs w:val="44"/>
        </w:rPr>
        <w:t xml:space="preserve"> </w:t>
      </w:r>
      <w:r w:rsidR="00055CED">
        <w:rPr>
          <w:b/>
          <w:noProof/>
          <w:color w:val="808080" w:themeColor="background1" w:themeShade="80"/>
          <w:sz w:val="44"/>
          <w:szCs w:val="44"/>
        </w:rPr>
        <w:drawing>
          <wp:inline distT="0" distB="0" distL="0" distR="0" wp14:anchorId="754BB501" wp14:editId="4C4640F8">
            <wp:extent cx="1819802" cy="361950"/>
            <wp:effectExtent l="0" t="0" r="9525" b="0"/>
            <wp:docPr id="905185338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85338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93" cy="3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739D" w14:textId="77777777" w:rsidR="00956391" w:rsidRPr="00956391" w:rsidRDefault="00956391" w:rsidP="00956391">
      <w:pPr>
        <w:outlineLvl w:val="0"/>
        <w:rPr>
          <w:bCs/>
          <w:color w:val="808080" w:themeColor="background1" w:themeShade="80"/>
          <w:szCs w:val="20"/>
        </w:rPr>
      </w:pPr>
    </w:p>
    <w:p w14:paraId="14F12C73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INFORMAZIONI GENERALI SU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584233" w:rsidRPr="00584233" w14:paraId="40946516" w14:textId="77777777" w:rsidTr="00584233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342E629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E PROG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8847714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JECT MANAG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CD91F5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PONSOR PROGETTO</w:t>
            </w:r>
          </w:p>
        </w:tc>
      </w:tr>
      <w:tr w:rsidR="00584233" w:rsidRPr="00584233" w14:paraId="513EE03F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17F6C8F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188B2F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446F55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46AA70FA" w14:textId="77777777" w:rsidTr="00584233">
        <w:trPr>
          <w:trHeight w:val="360"/>
        </w:trPr>
        <w:tc>
          <w:tcPr>
            <w:tcW w:w="59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42DC253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-MAIL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A84EA82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EFONO</w:t>
            </w:r>
          </w:p>
        </w:tc>
        <w:tc>
          <w:tcPr>
            <w:tcW w:w="630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825368B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NITÀ ORGANIZZATIVA</w:t>
            </w:r>
          </w:p>
        </w:tc>
      </w:tr>
      <w:tr w:rsidR="00584233" w:rsidRPr="00584233" w14:paraId="450E9E59" w14:textId="77777777" w:rsidTr="00177F43">
        <w:trPr>
          <w:trHeight w:val="720"/>
        </w:trPr>
        <w:tc>
          <w:tcPr>
            <w:tcW w:w="5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3BCF1A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</w:tcPr>
          <w:p w14:paraId="52903EE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02CB1C70" w14:textId="77777777" w:rsidR="00584233" w:rsidRPr="00584233" w:rsidRDefault="00584233" w:rsidP="00584233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1FF98666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CDD95DF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INTURE VERDI ASSEGNATE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BCB7F2D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8DAC229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B57461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 DI INIZIO PREVISTA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E286D64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 DI COMPLETAMENTO PREVISTA</w:t>
            </w:r>
          </w:p>
        </w:tc>
      </w:tr>
      <w:tr w:rsidR="00584233" w:rsidRPr="00584233" w14:paraId="23A37A66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42A5AE47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91BAE9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6606883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190948DB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19B502E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INTURE NERE ASSEGNATE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E5FC63B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B44B740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636E8B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ISPARMI PREVISTI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38AA5D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STI STIMATI</w:t>
            </w:r>
          </w:p>
        </w:tc>
      </w:tr>
      <w:tr w:rsidR="00584233" w:rsidRPr="00584233" w14:paraId="604FFF9D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143CB6E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84272D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283DA782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780E1E9F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50B9ABE0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PANORAMICA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495B68FF" w14:textId="77777777" w:rsidTr="005A0D7E">
        <w:trPr>
          <w:trHeight w:val="893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E03A2C9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ROBLEMA </w:t>
            </w:r>
          </w:p>
          <w:p w14:paraId="6C89073B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O QUESTIONE 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FE75958" w14:textId="5FA5D779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75E468E0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52D7EB48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SCOPO </w:t>
            </w:r>
          </w:p>
          <w:p w14:paraId="406A1188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EL PROGETTO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2F693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7D5DF4E4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569849EB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BUSINESS </w:t>
            </w:r>
          </w:p>
          <w:p w14:paraId="2B588F9E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AS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8A72A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6684F6FD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888C8E4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IETTIVI / PARAMETR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8F8242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215CE874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6044006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ELIVERABLE PREVIST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18E02D" w14:textId="33051BB0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44E7646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511BFD85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3"/>
          <w:footerReference w:type="default" r:id="rId14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39D9C9F5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73259265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AMBITO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7766D911" w14:textId="77777777" w:rsidTr="005A0D7E">
        <w:trPr>
          <w:trHeight w:val="11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36E1718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ENTRO </w:t>
            </w:r>
          </w:p>
          <w:p w14:paraId="3178A480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MBITO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4B7F7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6015B0A9" w14:textId="77777777" w:rsidTr="005A0D7E">
        <w:trPr>
          <w:trHeight w:val="11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3FA2485A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UORI </w:t>
            </w:r>
          </w:p>
          <w:p w14:paraId="4FBE832E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MBITO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BB576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B2728D9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6856E46C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PIANIFICAZIONE PROVVISORIA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584233" w14:paraId="4ABC9833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6885EA09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ILESTONE CHIAVE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703D33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NIZIO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E8B6E1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INE</w:t>
            </w:r>
          </w:p>
        </w:tc>
      </w:tr>
      <w:tr w:rsidR="00584233" w:rsidRPr="00584233" w14:paraId="177DB767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027BAC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ormare team di progetto / Revisione preliminare / Ambit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F359E3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7028A3A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6815FF94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CF1A636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nalizzare piano di progetto / Charter / Lanci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D823D8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87E808A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64C7C6A7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EFABB9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finire fas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3FC509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1ADD4C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E8C56AA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F1CED00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misurazion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3BD0E4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6D90472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3F327C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8E59C03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analisi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B9EFA4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CF451CD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D48F484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249ABF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migliorament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F574F9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3952F6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B73AC62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2D91AD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controll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DE8388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0CD34E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4C088F10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FA8E81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eport di riepilogo del progetto e chiusura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DDBC46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30B1A9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1DC73AA2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7F65421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AA527B2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CF0D27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0FC044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7F21280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60A545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5524A5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16D3D610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F3C71C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CE6C22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BB3411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57C7CFB8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2778B09E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C1C7104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4A289B91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12E4DFD9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RISORS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="00584233" w:rsidRPr="00584233" w14:paraId="1A95733F" w14:textId="77777777" w:rsidTr="005A0D7E">
        <w:trPr>
          <w:trHeight w:val="1100"/>
        </w:trPr>
        <w:tc>
          <w:tcPr>
            <w:tcW w:w="170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16C36F6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EAM DI PROGETTO</w:t>
            </w:r>
          </w:p>
        </w:tc>
        <w:tc>
          <w:tcPr>
            <w:tcW w:w="1269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F855ED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51A3B8A4" w14:textId="77777777" w:rsidTr="005A0D7E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272F061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ISORSE DI ASSISTENZA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7CB7C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42DDF909" w14:textId="77777777" w:rsidTr="005A0D7E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0EF59E0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SIGENZE SPECIALI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57A83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8A7B60B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34FFB3CA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COS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="00E1117B" w:rsidRPr="00584233" w14:paraId="6FF53F66" w14:textId="77777777" w:rsidTr="00E1117B">
        <w:trPr>
          <w:trHeight w:val="432"/>
        </w:trPr>
        <w:tc>
          <w:tcPr>
            <w:tcW w:w="23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50A12685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PO DI COSTO</w:t>
            </w:r>
          </w:p>
        </w:tc>
        <w:tc>
          <w:tcPr>
            <w:tcW w:w="6660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4FA9DC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I FORNITORI / MANODOPERA</w:t>
            </w:r>
          </w:p>
        </w:tc>
        <w:tc>
          <w:tcPr>
            <w:tcW w:w="15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344C30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ARIFFA</w:t>
            </w:r>
          </w:p>
        </w:tc>
        <w:tc>
          <w:tcPr>
            <w:tcW w:w="144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95BC387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QT.À</w:t>
            </w:r>
          </w:p>
        </w:tc>
        <w:tc>
          <w:tcPr>
            <w:tcW w:w="243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068CFB6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ORTO</w:t>
            </w:r>
          </w:p>
        </w:tc>
      </w:tr>
      <w:tr w:rsidR="00584233" w:rsidRPr="00584233" w14:paraId="4DF1213A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E8E146E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B29AD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DEB5D5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3968724D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6F5C77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91598CD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6948C8E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E0FF4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01AEED0A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2EC857C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6DD0BA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2D159149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C93F013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DEFA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E8ECE74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3792FF4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D56FC30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533F71D2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F735AD0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6FA75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117497C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40EF132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EBE3D3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25C7E1C5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3FE7562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A004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1318745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2C32EB7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8801C3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B2AF85C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02D1059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Forniture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8C846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6880A2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4BF9A75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396CC5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1BF91B7D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A869C78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Varie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D602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0CCF0A6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7DCF789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B5160B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68035FA3" w14:textId="77777777" w:rsidTr="00E1117B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0424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C9782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D22A7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74500" w14:textId="77777777" w:rsidR="00584233" w:rsidRPr="00584233" w:rsidRDefault="00584233" w:rsidP="0058423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COSTI TOTALI</w:t>
            </w:r>
          </w:p>
        </w:tc>
        <w:tc>
          <w:tcPr>
            <w:tcW w:w="2435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FECCC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6478CC86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094B287E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235D2E43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48C47491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33B8A94E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BENEFICI E CLIEN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E1117B" w:rsidRPr="00E1117B" w14:paraId="50385D04" w14:textId="77777777" w:rsidTr="005A0D7E">
        <w:trPr>
          <w:trHeight w:val="936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4E43EBE1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OPRIETARIO DEL PROCESSO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BCE8B6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41E7EDC8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D55468F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AKEHOLDER PRINCIPAL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80A933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3ECC7C8D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999ECFE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LIENTE FINAL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25B639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77B4181C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45D310E1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ENEFICI PREVIST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D3B518B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30DE979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E1117B" w:rsidRPr="00E1117B" w14:paraId="37BF7ED9" w14:textId="77777777" w:rsidTr="00E1117B">
        <w:trPr>
          <w:trHeight w:val="432"/>
        </w:trPr>
        <w:tc>
          <w:tcPr>
            <w:tcW w:w="298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57C2B82C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PO DI BENEFICIO</w:t>
            </w:r>
          </w:p>
        </w:tc>
        <w:tc>
          <w:tcPr>
            <w:tcW w:w="8320" w:type="dxa"/>
            <w:gridSpan w:val="3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64205B6E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BASE DI STIMA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86076EF" w14:textId="77777777" w:rsidR="00E1117B" w:rsidRPr="00E1117B" w:rsidRDefault="00E1117B" w:rsidP="00E111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ORTO STIMATO DEL BENEFICIO</w:t>
            </w:r>
          </w:p>
        </w:tc>
      </w:tr>
      <w:tr w:rsidR="00E1117B" w:rsidRPr="00E1117B" w14:paraId="29A11226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4872245F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Risparmi specifici sui costi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5DEA2CAC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7BC0AC5B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3A5F8FD3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34215A5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ggiori ricavi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9452C9D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2DCD5C6D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628F9EAE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F1D5D67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ggiore produttività (Soft)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24952AC3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09963583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39CF6903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AC76CFA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Conformità migliorata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0FAC7EA7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67837940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3D9AB7DE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4FC6CFB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Processo decisionale migliore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2EDD1AB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389169F5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44C36314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38C8DA5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utenzione ridotta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222F683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4257FE4B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2E4A752E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6BCDC52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ltri costi evitati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65CF866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17B24D41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32CEE572" w14:textId="77777777" w:rsidTr="00177F43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E32E2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30BBF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6A422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F09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ENEFICIO TOTALE</w:t>
            </w:r>
          </w:p>
        </w:tc>
        <w:tc>
          <w:tcPr>
            <w:tcW w:w="3100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8E8E8"/>
            <w:noWrap/>
            <w:vAlign w:val="center"/>
          </w:tcPr>
          <w:p w14:paraId="1A330837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14:paraId="46451A7C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6415D93E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353C0354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A588541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RISCHI, VINCOLI E IPOTES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E1117B" w:rsidRPr="00E1117B" w14:paraId="3B4F32B3" w14:textId="77777777" w:rsidTr="005A0D7E">
        <w:trPr>
          <w:trHeight w:val="22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0FD035B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ISCHI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766D62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4C742BCF" w14:textId="77777777" w:rsidTr="005A0D7E">
        <w:trPr>
          <w:trHeight w:val="22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858DEA8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INCOL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62C6DF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07D516CD" w14:textId="77777777" w:rsidTr="005A0D7E">
        <w:trPr>
          <w:trHeight w:val="22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FC17307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POTES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668A50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4D873FE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4EE68F9E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="00E1117B" w:rsidRPr="00E1117B" w14:paraId="333B442D" w14:textId="77777777" w:rsidTr="00E1117B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E209103" w14:textId="77777777" w:rsidR="00E1117B" w:rsidRPr="00E1117B" w:rsidRDefault="00E1117B" w:rsidP="00E1117B">
            <w:pPr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REPARATO DA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2682084" w14:textId="77777777" w:rsidR="00E1117B" w:rsidRPr="00E1117B" w:rsidRDefault="00E1117B" w:rsidP="00E1117B">
            <w:pPr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ITOL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FB44EAE" w14:textId="77777777" w:rsidR="00E1117B" w:rsidRPr="00E1117B" w:rsidRDefault="00E1117B" w:rsidP="00E1117B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ATA</w:t>
            </w:r>
          </w:p>
        </w:tc>
      </w:tr>
      <w:tr w:rsidR="00E1117B" w:rsidRPr="00E1117B" w14:paraId="4F3CE5D8" w14:textId="77777777" w:rsidTr="00E1117B">
        <w:trPr>
          <w:trHeight w:val="900"/>
        </w:trPr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03B33975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52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DAFFF72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noWrap/>
            <w:vAlign w:val="center"/>
            <w:hideMark/>
          </w:tcPr>
          <w:p w14:paraId="33E765E6" w14:textId="77777777" w:rsidR="00E1117B" w:rsidRPr="00E1117B" w:rsidRDefault="00E1117B" w:rsidP="00E1117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6E4A7FA2" w14:textId="77777777" w:rsidR="00E1117B" w:rsidRPr="00584233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RP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3B0F66D5" w14:textId="77777777" w:rsidR="00BE5BAF" w:rsidRPr="004D38BF" w:rsidRDefault="00BE5BAF" w:rsidP="00BE5BAF">
      <w:pPr>
        <w:rPr>
          <w:rFonts w:cs="Arial"/>
          <w:b/>
          <w:color w:val="595959" w:themeColor="text1" w:themeTint="A6"/>
          <w:szCs w:val="36"/>
        </w:rPr>
      </w:pPr>
    </w:p>
    <w:p w14:paraId="58E8D251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76D95E91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C0DC528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141C8572" w14:textId="77777777" w:rsidTr="00BE5BAF">
        <w:trPr>
          <w:trHeight w:val="3132"/>
        </w:trPr>
        <w:tc>
          <w:tcPr>
            <w:tcW w:w="9967" w:type="dxa"/>
          </w:tcPr>
          <w:p w14:paraId="07515957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56DD0EDC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798FE6DC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0987711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53817B8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534A" w14:textId="77777777" w:rsidR="006453BE" w:rsidRDefault="006453BE" w:rsidP="00F36FE0">
      <w:r>
        <w:separator/>
      </w:r>
    </w:p>
  </w:endnote>
  <w:endnote w:type="continuationSeparator" w:id="0">
    <w:p w14:paraId="4F91D562" w14:textId="77777777" w:rsidR="006453BE" w:rsidRDefault="006453B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01956B7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49866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40A4382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70A1E21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6B82C2C9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777F13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3A695387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5B63EBA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57C5" w14:textId="77777777" w:rsidR="006453BE" w:rsidRDefault="006453BE" w:rsidP="00F36FE0">
      <w:r>
        <w:separator/>
      </w:r>
    </w:p>
  </w:footnote>
  <w:footnote w:type="continuationSeparator" w:id="0">
    <w:p w14:paraId="2E825EE3" w14:textId="77777777" w:rsidR="006453BE" w:rsidRDefault="006453B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660320">
    <w:abstractNumId w:val="9"/>
  </w:num>
  <w:num w:numId="2" w16cid:durableId="545067375">
    <w:abstractNumId w:val="8"/>
  </w:num>
  <w:num w:numId="3" w16cid:durableId="1953441353">
    <w:abstractNumId w:val="7"/>
  </w:num>
  <w:num w:numId="4" w16cid:durableId="1130435421">
    <w:abstractNumId w:val="6"/>
  </w:num>
  <w:num w:numId="5" w16cid:durableId="1856648089">
    <w:abstractNumId w:val="5"/>
  </w:num>
  <w:num w:numId="6" w16cid:durableId="28458327">
    <w:abstractNumId w:val="4"/>
  </w:num>
  <w:num w:numId="7" w16cid:durableId="1530217215">
    <w:abstractNumId w:val="3"/>
  </w:num>
  <w:num w:numId="8" w16cid:durableId="326633366">
    <w:abstractNumId w:val="2"/>
  </w:num>
  <w:num w:numId="9" w16cid:durableId="917599504">
    <w:abstractNumId w:val="1"/>
  </w:num>
  <w:num w:numId="10" w16cid:durableId="964041640">
    <w:abstractNumId w:val="0"/>
  </w:num>
  <w:num w:numId="11" w16cid:durableId="1272006043">
    <w:abstractNumId w:val="15"/>
  </w:num>
  <w:num w:numId="12" w16cid:durableId="468714607">
    <w:abstractNumId w:val="18"/>
  </w:num>
  <w:num w:numId="13" w16cid:durableId="1216896002">
    <w:abstractNumId w:val="17"/>
  </w:num>
  <w:num w:numId="14" w16cid:durableId="1852140623">
    <w:abstractNumId w:val="13"/>
  </w:num>
  <w:num w:numId="15" w16cid:durableId="1281451294">
    <w:abstractNumId w:val="10"/>
  </w:num>
  <w:num w:numId="16" w16cid:durableId="1157921802">
    <w:abstractNumId w:val="14"/>
  </w:num>
  <w:num w:numId="17" w16cid:durableId="245576180">
    <w:abstractNumId w:val="16"/>
  </w:num>
  <w:num w:numId="18" w16cid:durableId="1986737249">
    <w:abstractNumId w:val="12"/>
  </w:num>
  <w:num w:numId="19" w16cid:durableId="1596212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94"/>
    <w:rsid w:val="00031AF7"/>
    <w:rsid w:val="00036FF2"/>
    <w:rsid w:val="000413A5"/>
    <w:rsid w:val="00055CED"/>
    <w:rsid w:val="00067019"/>
    <w:rsid w:val="000825A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66B08"/>
    <w:rsid w:val="00177F43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1CBA"/>
    <w:rsid w:val="00303C60"/>
    <w:rsid w:val="00321387"/>
    <w:rsid w:val="00332DF6"/>
    <w:rsid w:val="003457E6"/>
    <w:rsid w:val="00345B4E"/>
    <w:rsid w:val="0036595F"/>
    <w:rsid w:val="003758D7"/>
    <w:rsid w:val="00385C71"/>
    <w:rsid w:val="00392A00"/>
    <w:rsid w:val="00394B27"/>
    <w:rsid w:val="00394B8A"/>
    <w:rsid w:val="003952A0"/>
    <w:rsid w:val="003D220F"/>
    <w:rsid w:val="003D28EE"/>
    <w:rsid w:val="003D706E"/>
    <w:rsid w:val="003E0399"/>
    <w:rsid w:val="003F787D"/>
    <w:rsid w:val="00412900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93CE4"/>
    <w:rsid w:val="005A0D7E"/>
    <w:rsid w:val="005A2BD6"/>
    <w:rsid w:val="005B7C30"/>
    <w:rsid w:val="005C1013"/>
    <w:rsid w:val="005F5ABE"/>
    <w:rsid w:val="005F70B0"/>
    <w:rsid w:val="005F7B5D"/>
    <w:rsid w:val="006316D7"/>
    <w:rsid w:val="006437C4"/>
    <w:rsid w:val="006453BE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A72C5"/>
    <w:rsid w:val="007D181E"/>
    <w:rsid w:val="007D505D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C7220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7017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03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0794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703E2"/>
    <w:rsid w:val="00F85E87"/>
    <w:rsid w:val="00F90516"/>
    <w:rsid w:val="00FA0589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4C7EB"/>
  <w15:docId w15:val="{29F7A690-447B-4D6A-8838-06C920C4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741&amp;utm_language=IT&amp;utm_source=template-word&amp;utm_medium=content&amp;utm_campaign=ic-Project+Handover+Report-word-37741-it&amp;lpa=ic+Project+Handover+Report+word+37741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Project-Handover-Templates_Aaron_Bannister\REF\IC-Project-Definition-1118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11181_WORD</Template>
  <TotalTime>6</TotalTime>
  <Pages>6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Allison Okonczak</cp:lastModifiedBy>
  <cp:revision>7</cp:revision>
  <cp:lastPrinted>2019-11-24T23:54:00Z</cp:lastPrinted>
  <dcterms:created xsi:type="dcterms:W3CDTF">2022-06-17T15:14:00Z</dcterms:created>
  <dcterms:modified xsi:type="dcterms:W3CDTF">2023-10-19T2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